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E21CAC">
        <w:rPr>
          <w:rFonts w:ascii="Times New Roman" w:hAnsi="Times New Roman"/>
          <w:b/>
          <w:spacing w:val="20"/>
          <w:sz w:val="28"/>
          <w:szCs w:val="28"/>
        </w:rPr>
        <w:t>13   «марта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21CAC">
        <w:rPr>
          <w:rFonts w:ascii="Times New Roman" w:hAnsi="Times New Roman"/>
          <w:b/>
          <w:spacing w:val="20"/>
          <w:sz w:val="28"/>
          <w:szCs w:val="28"/>
        </w:rPr>
        <w:t xml:space="preserve"> 10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1E1C74" w:rsidTr="00C60175">
        <w:trPr>
          <w:trHeight w:val="1704"/>
        </w:trPr>
        <w:tc>
          <w:tcPr>
            <w:tcW w:w="9747" w:type="dxa"/>
          </w:tcPr>
          <w:p w:rsidR="00917716" w:rsidRPr="001E1C74" w:rsidRDefault="00AA44C1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Едогонского сельского поселения на 2018-2022гг.», утвержденную постановлением Администрации Едогонского сельского поселения от 14.11.2017 г. № </w:t>
            </w:r>
            <w:r w:rsidR="000201EB" w:rsidRPr="001E1C7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AA44C1" w:rsidRPr="001E1C74" w:rsidRDefault="00917716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( с </w:t>
            </w:r>
            <w:proofErr w:type="spell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изм</w:t>
            </w:r>
            <w:proofErr w:type="spellEnd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26A0C" w:rsidRPr="001E1C74">
              <w:rPr>
                <w:b/>
                <w:sz w:val="24"/>
                <w:szCs w:val="24"/>
              </w:rPr>
              <w:t xml:space="preserve"> </w:t>
            </w:r>
            <w:r w:rsidR="00C26A0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от 11.02.2019г №10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2.2019г №15-пг</w:t>
            </w:r>
            <w:r w:rsidR="00E509AF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4.2019г №25-пг</w:t>
            </w:r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1.05.2019г №27-пг, от 09.08.2019г №36-пг, от 11.10.2019г</w:t>
            </w:r>
            <w:proofErr w:type="gramEnd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0-пг</w:t>
            </w:r>
            <w:r w:rsidR="008046A4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0.10.2019г №42-пг</w:t>
            </w:r>
            <w:r w:rsidR="00A06B92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11.2019г №44</w:t>
            </w:r>
            <w:r w:rsidR="006F0E73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3.12.2019г №48-пг</w:t>
            </w:r>
            <w:r w:rsidR="006D30F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09.01.2020г №1-пг</w:t>
            </w:r>
            <w:r w:rsidR="00E21CAC">
              <w:rPr>
                <w:rFonts w:ascii="Times New Roman" w:hAnsi="Times New Roman" w:cs="Times New Roman"/>
                <w:b/>
                <w:sz w:val="28"/>
                <w:szCs w:val="28"/>
              </w:rPr>
              <w:t>, от 24.01.2020г №6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EA51B2" w:rsidRDefault="00EA51B2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bookmarkStart w:id="0" w:name="_GoBack"/>
      <w:bookmarkEnd w:id="0"/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FC6F30" w:rsidP="00452EB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ук</w:t>
      </w:r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оводствуясь Федеральным </w:t>
      </w:r>
      <w:hyperlink r:id="rId8" w:history="1">
        <w:r w:rsidR="00AA44C1"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="00AA44C1" w:rsidRPr="00347C85">
        <w:rPr>
          <w:rFonts w:ascii="Times New Roman" w:hAnsi="Times New Roman"/>
          <w:sz w:val="27"/>
          <w:szCs w:val="27"/>
        </w:rPr>
        <w:t xml:space="preserve">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 w:rsidR="00AA44C1">
        <w:rPr>
          <w:rFonts w:ascii="Times New Roman" w:hAnsi="Times New Roman"/>
          <w:sz w:val="27"/>
          <w:szCs w:val="27"/>
        </w:rPr>
        <w:t xml:space="preserve"> </w:t>
      </w:r>
      <w:r w:rsidR="00AA44C1"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 w:rsidR="00AA44C1">
        <w:rPr>
          <w:rFonts w:ascii="Times New Roman" w:hAnsi="Times New Roman"/>
          <w:sz w:val="27"/>
          <w:szCs w:val="27"/>
        </w:rPr>
        <w:t xml:space="preserve"> Едогонского</w:t>
      </w:r>
      <w:r w:rsidR="00AA44C1"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61368,1</w:t>
            </w:r>
            <w:r w:rsidR="009B0988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15,5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EA5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51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79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0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1E305B">
              <w:rPr>
                <w:rFonts w:ascii="Times New Roman" w:hAnsi="Times New Roman" w:cs="Times New Roman"/>
                <w:sz w:val="28"/>
                <w:szCs w:val="28"/>
              </w:rPr>
              <w:t>48598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50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EA5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4,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289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E3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27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E305B">
              <w:rPr>
                <w:rFonts w:ascii="Times New Roman" w:hAnsi="Times New Roman" w:cs="Times New Roman"/>
                <w:sz w:val="28"/>
                <w:szCs w:val="28"/>
              </w:rPr>
              <w:t>12177,6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193D">
              <w:rPr>
                <w:rFonts w:ascii="Times New Roman" w:hAnsi="Times New Roman" w:cs="Times New Roman"/>
                <w:sz w:val="28"/>
                <w:szCs w:val="28"/>
              </w:rPr>
              <w:t>450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 xml:space="preserve">  1082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 xml:space="preserve"> 2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05B">
              <w:rPr>
                <w:rFonts w:ascii="Times New Roman" w:hAnsi="Times New Roman" w:cs="Times New Roman"/>
                <w:sz w:val="28"/>
                <w:szCs w:val="28"/>
              </w:rPr>
              <w:t>2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592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>28528,2</w:t>
            </w:r>
            <w:r w:rsidR="009819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05193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6646,9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EA51B2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5642,9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1E1C74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г-5449,9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- 5452,8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>27932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eastAsia="Times New Roman" w:hAnsi="Times New Roman"/>
                <w:sz w:val="28"/>
                <w:szCs w:val="28"/>
              </w:rPr>
              <w:t>6531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EA51B2">
              <w:rPr>
                <w:rFonts w:ascii="Times New Roman" w:eastAsia="Times New Roman" w:hAnsi="Times New Roman"/>
                <w:sz w:val="28"/>
                <w:szCs w:val="28"/>
              </w:rPr>
              <w:t>5516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 xml:space="preserve">5323,0 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 xml:space="preserve">5323,0 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92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EA51B2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25,6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1E1C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26,2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29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1C74">
              <w:rPr>
                <w:rFonts w:ascii="Times New Roman" w:hAnsi="Times New Roman"/>
                <w:sz w:val="28"/>
                <w:szCs w:val="28"/>
              </w:rPr>
              <w:t>42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9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>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9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305B">
              <w:rPr>
                <w:rFonts w:ascii="Times New Roman" w:hAnsi="Times New Roman"/>
                <w:color w:val="000000"/>
                <w:sz w:val="28"/>
                <w:szCs w:val="28"/>
              </w:rPr>
              <w:t>7243,1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939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>1069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00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98,1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E305B">
              <w:rPr>
                <w:rFonts w:ascii="Times New Roman" w:hAnsi="Times New Roman"/>
                <w:color w:val="000000"/>
                <w:sz w:val="28"/>
                <w:szCs w:val="28"/>
              </w:rPr>
              <w:t>6497,8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67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>79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>800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3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4,7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1E305B">
              <w:rPr>
                <w:rFonts w:ascii="Times New Roman" w:hAnsi="Times New Roman"/>
                <w:sz w:val="28"/>
                <w:szCs w:val="28"/>
              </w:rPr>
              <w:t>745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/>
                <w:sz w:val="28"/>
                <w:szCs w:val="28"/>
              </w:rPr>
              <w:t>259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72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1E305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63,4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394C72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="001E1C74">
              <w:rPr>
                <w:rFonts w:ascii="Times New Roman" w:hAnsi="Times New Roman"/>
                <w:sz w:val="28"/>
                <w:szCs w:val="28"/>
              </w:rPr>
              <w:t>ставляет 354</w:t>
            </w:r>
            <w:r w:rsidR="001A2680">
              <w:rPr>
                <w:rFonts w:ascii="Times New Roman" w:hAnsi="Times New Roman"/>
                <w:sz w:val="28"/>
                <w:szCs w:val="28"/>
              </w:rPr>
              <w:t>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1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8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 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394C72">
              <w:rPr>
                <w:rFonts w:ascii="Times New Roman" w:hAnsi="Times New Roman"/>
                <w:sz w:val="28"/>
                <w:szCs w:val="28"/>
              </w:rPr>
              <w:t>вляе</w:t>
            </w:r>
            <w:r w:rsidR="009F5B72">
              <w:rPr>
                <w:rFonts w:ascii="Times New Roman" w:hAnsi="Times New Roman"/>
                <w:sz w:val="28"/>
                <w:szCs w:val="28"/>
              </w:rPr>
              <w:t>т 26</w:t>
            </w:r>
            <w:r w:rsidR="001A2680">
              <w:rPr>
                <w:rFonts w:ascii="Times New Roman" w:hAnsi="Times New Roman"/>
                <w:sz w:val="28"/>
                <w:szCs w:val="28"/>
              </w:rPr>
              <w:t>4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141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9F5B72">
              <w:rPr>
                <w:rFonts w:ascii="Times New Roman" w:hAnsi="Times New Roman"/>
                <w:sz w:val="28"/>
                <w:szCs w:val="28"/>
              </w:rPr>
              <w:t>ной программы составляет 245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ь</w:t>
            </w:r>
            <w:r w:rsidR="009F5B72">
              <w:rPr>
                <w:rFonts w:ascii="Times New Roman" w:hAnsi="Times New Roman"/>
                <w:sz w:val="28"/>
                <w:szCs w:val="28"/>
              </w:rPr>
              <w:t>ского поселения составляет 216</w:t>
            </w:r>
            <w:r w:rsidR="001A2680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0,5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30,5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астного бюджета составляет 29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,9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54,8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4587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38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2379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1519,3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1A2680">
              <w:rPr>
                <w:rFonts w:ascii="Times New Roman" w:hAnsi="Times New Roman"/>
                <w:sz w:val="28"/>
                <w:szCs w:val="28"/>
              </w:rPr>
              <w:t xml:space="preserve"> поселения составл</w:t>
            </w:r>
            <w:r w:rsidR="009F5B72">
              <w:rPr>
                <w:rFonts w:ascii="Times New Roman" w:hAnsi="Times New Roman"/>
                <w:sz w:val="28"/>
                <w:szCs w:val="28"/>
              </w:rPr>
              <w:t>яет 13645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од –4404,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832,8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9F5B72">
              <w:rPr>
                <w:rFonts w:ascii="Times New Roman" w:hAnsi="Times New Roman"/>
                <w:sz w:val="28"/>
                <w:szCs w:val="28"/>
              </w:rPr>
              <w:t>2115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9F5B72">
              <w:rPr>
                <w:rFonts w:ascii="Times New Roman" w:hAnsi="Times New Roman"/>
                <w:color w:val="000000"/>
                <w:sz w:val="28"/>
                <w:szCs w:val="28"/>
              </w:rPr>
              <w:t>1419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9F5B72">
              <w:rPr>
                <w:rFonts w:ascii="Times New Roman" w:hAnsi="Times New Roman"/>
                <w:sz w:val="28"/>
                <w:szCs w:val="28"/>
              </w:rPr>
              <w:t>джета составляет 11309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2,8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0547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63,4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00,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6D30F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30384E" w:rsidRPr="005A2A39" w:rsidTr="001E1C74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E1C74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230F6C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B92"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="00BB03C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4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68,1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06B92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6F0E7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BA0">
              <w:rPr>
                <w:rFonts w:ascii="Times New Roman" w:hAnsi="Times New Roman" w:cs="Times New Roman"/>
                <w:sz w:val="24"/>
                <w:szCs w:val="24"/>
              </w:rPr>
              <w:t>627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3408D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C00C2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</w:tr>
      <w:tr w:rsidR="00754DD0" w:rsidRPr="005A2A39" w:rsidTr="001E1C74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06B9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3408D" w:rsidP="00C3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C00C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3408D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00C2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C2358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6357">
              <w:rPr>
                <w:rFonts w:ascii="Times New Roman" w:hAnsi="Times New Roman" w:cs="Times New Roman"/>
                <w:b/>
                <w:sz w:val="24"/>
                <w:szCs w:val="24"/>
              </w:rPr>
              <w:t>8528,2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2358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7932,3</w:t>
            </w:r>
          </w:p>
        </w:tc>
      </w:tr>
      <w:tr w:rsidR="00754DD0" w:rsidRPr="005A2A39" w:rsidTr="001E1C74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2358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58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357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4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C2358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7920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C2358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7324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720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D6435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993,9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D643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F1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7004" w:rsidRPr="005A2A39" w:rsidTr="001E1C74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397004" w:rsidRPr="005A2A39" w:rsidTr="001E1C74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754DD0" w:rsidRPr="005A2A39" w:rsidTr="001E1C74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EA51B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F145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01F9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24D">
              <w:rPr>
                <w:rFonts w:ascii="Times New Roman" w:hAnsi="Times New Roman" w:cs="Times New Roman"/>
                <w:b/>
                <w:sz w:val="24"/>
                <w:szCs w:val="24"/>
              </w:rPr>
              <w:t>939,</w:t>
            </w:r>
            <w:r w:rsidR="008618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3,1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550025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550025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7,8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025">
              <w:rPr>
                <w:rFonts w:ascii="Times New Roman" w:hAnsi="Times New Roman" w:cs="Times New Roman"/>
                <w:sz w:val="24"/>
                <w:szCs w:val="24"/>
              </w:rPr>
              <w:t>745,3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="00AA1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51C3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,6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858,3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025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BF3B13" w:rsidRPr="005D76A7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21F9D" w:rsidRPr="005A2A39" w:rsidRDefault="00F21F9D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43428" w:rsidRDefault="00BF3B13" w:rsidP="00BF3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1A2B9E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F3B13" w:rsidRPr="00ED5EFB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BF3B13" w:rsidRPr="005A2A39" w:rsidTr="001E1C74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3B6186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4,4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ED5EFB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245C3D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AA140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3B6186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A50714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землеустроительной деятельности на территории  с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95521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18783D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F3B13" w:rsidRPr="00F45EDF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F21F9D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F21F9D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3</w:t>
            </w:r>
          </w:p>
          <w:p w:rsidR="00BF3B13" w:rsidRPr="00AA66A7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8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54,8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1C2">
              <w:rPr>
                <w:rFonts w:ascii="Times New Roman" w:hAnsi="Times New Roman" w:cs="Times New Roman"/>
                <w:sz w:val="24"/>
                <w:szCs w:val="24"/>
              </w:rPr>
              <w:t>3645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1C2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6,7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F95">
              <w:rPr>
                <w:rFonts w:ascii="Times New Roman" w:hAnsi="Times New Roman" w:cs="Times New Roman"/>
                <w:sz w:val="24"/>
                <w:szCs w:val="24"/>
              </w:rPr>
              <w:t>70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1C2">
              <w:rPr>
                <w:rFonts w:ascii="Times New Roman" w:hAnsi="Times New Roman" w:cs="Times New Roman"/>
                <w:sz w:val="24"/>
                <w:szCs w:val="24"/>
              </w:rPr>
              <w:t>3035,4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2E3E8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F3B13" w:rsidRPr="002E3E8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3B1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3B1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2349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1.25pt;margin-top:17.1pt;width:85.15pt;height:121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yDhQIAABc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" stroked="f">
                  <v:textbox>
                    <w:txbxContent>
                      <w:p w:rsidR="00853596" w:rsidRDefault="00853596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853596" w:rsidRDefault="00853596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853596" w:rsidRPr="005A2A39" w:rsidRDefault="00853596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53596" w:rsidRDefault="00853596" w:rsidP="00B84499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BF3B13" w:rsidRPr="005A2A39" w:rsidTr="001E1C74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2349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" o:spid="_x0000_s1027" type="#_x0000_t202" style="position:absolute;margin-left:12.7pt;margin-top:-7.85pt;width:164.9pt;height:63.1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LNgQIAAA8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" stroked="f">
                  <v:textbox>
                    <w:txbxContent>
                      <w:p w:rsidR="00853596" w:rsidRDefault="00853596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853596" w:rsidRDefault="00853596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853596" w:rsidRDefault="00853596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BF3B13" w:rsidRPr="005A2A39" w:rsidTr="001E1C74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BF3B13" w:rsidRPr="005A2A39" w:rsidTr="001E1C74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170B" w:rsidRDefault="005A170B" w:rsidP="00BD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B84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08D" w:rsidRDefault="00C3408D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08D" w:rsidRDefault="00C3408D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"/>
        <w:gridCol w:w="4005"/>
        <w:gridCol w:w="1698"/>
        <w:gridCol w:w="2982"/>
        <w:gridCol w:w="1240"/>
        <w:gridCol w:w="1158"/>
        <w:gridCol w:w="1146"/>
        <w:gridCol w:w="1130"/>
        <w:gridCol w:w="1133"/>
        <w:gridCol w:w="1133"/>
      </w:tblGrid>
      <w:tr w:rsidR="006D30FC" w:rsidRPr="005A2A39" w:rsidTr="001E1C74">
        <w:trPr>
          <w:gridBefore w:val="1"/>
          <w:wBefore w:w="22" w:type="pct"/>
          <w:trHeight w:val="83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D30FC" w:rsidRPr="005A2A39" w:rsidTr="001E1C74">
        <w:trPr>
          <w:gridBefore w:val="1"/>
          <w:wBefore w:w="22" w:type="pct"/>
          <w:trHeight w:val="329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D30FC" w:rsidRPr="00230F6C" w:rsidTr="001E1C74">
        <w:trPr>
          <w:gridBefore w:val="1"/>
          <w:wBefore w:w="22" w:type="pct"/>
          <w:trHeight w:val="1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853596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53596">
              <w:rPr>
                <w:rFonts w:ascii="Times New Roman" w:hAnsi="Times New Roman" w:cs="Times New Roman"/>
                <w:b/>
                <w:sz w:val="24"/>
                <w:szCs w:val="24"/>
              </w:rPr>
              <w:t>2681,</w:t>
            </w:r>
            <w:r w:rsidR="00B72A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3596"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53596">
              <w:rPr>
                <w:rFonts w:ascii="Times New Roman" w:hAnsi="Times New Roman" w:cs="Times New Roman"/>
                <w:sz w:val="24"/>
                <w:szCs w:val="24"/>
              </w:rPr>
              <w:t>774,6</w:t>
            </w:r>
          </w:p>
        </w:tc>
      </w:tr>
      <w:tr w:rsidR="006D30FC" w:rsidRPr="005A2A39" w:rsidTr="001E1C74">
        <w:trPr>
          <w:gridBefore w:val="1"/>
          <w:wBefore w:w="22" w:type="pct"/>
          <w:trHeight w:val="559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853596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596">
              <w:rPr>
                <w:rFonts w:ascii="Times New Roman" w:hAnsi="Times New Roman" w:cs="Times New Roman"/>
                <w:sz w:val="24"/>
                <w:szCs w:val="24"/>
              </w:rPr>
              <w:t>3314,2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6D30FC" w:rsidRPr="005A2A39" w:rsidTr="001E1C74">
        <w:trPr>
          <w:gridBefore w:val="1"/>
          <w:wBefore w:w="22" w:type="pct"/>
          <w:trHeight w:val="853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28,2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2,3</w:t>
            </w:r>
          </w:p>
        </w:tc>
      </w:tr>
      <w:tr w:rsidR="006D30FC" w:rsidRPr="005A2A39" w:rsidTr="001E1C74">
        <w:trPr>
          <w:gridBefore w:val="1"/>
          <w:wBefore w:w="22" w:type="pct"/>
          <w:trHeight w:val="1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0,4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4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47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6D30FC" w:rsidRPr="003A3F7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78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435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6D30FC" w:rsidRPr="005A2A39" w:rsidTr="001E1C74">
        <w:trPr>
          <w:gridBefore w:val="1"/>
          <w:wBefore w:w="22" w:type="pct"/>
          <w:trHeight w:val="45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6D30FC" w:rsidRPr="005A2A39" w:rsidTr="001E1C74">
        <w:trPr>
          <w:gridBefore w:val="1"/>
          <w:wBefore w:w="22" w:type="pct"/>
          <w:trHeight w:val="42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495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465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8618EA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8618EA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8618EA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8618EA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8618EA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8618EA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3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,1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81,9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445C47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445C47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4405A1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3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4405A1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8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trHeight w:val="12"/>
        </w:trPr>
        <w:tc>
          <w:tcPr>
            <w:tcW w:w="1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6D30FC" w:rsidRPr="005A2A39" w:rsidTr="001E1C74">
        <w:trPr>
          <w:trHeight w:val="12"/>
        </w:trPr>
        <w:tc>
          <w:tcPr>
            <w:tcW w:w="1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6D30FC" w:rsidRPr="005A2A39" w:rsidTr="001E1C74">
        <w:trPr>
          <w:trHeight w:val="12"/>
        </w:trPr>
        <w:tc>
          <w:tcPr>
            <w:tcW w:w="1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trHeight w:val="12"/>
        </w:trPr>
        <w:tc>
          <w:tcPr>
            <w:tcW w:w="1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trHeight w:val="12"/>
        </w:trPr>
        <w:tc>
          <w:tcPr>
            <w:tcW w:w="1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trHeight w:val="12"/>
        </w:trPr>
        <w:tc>
          <w:tcPr>
            <w:tcW w:w="12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6D30FC" w:rsidRPr="005D76A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43428" w:rsidRDefault="006D30FC" w:rsidP="001E1C7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1A2B9E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D30FC" w:rsidRPr="00ED5EFB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6D30FC" w:rsidRPr="005A2A39" w:rsidTr="001E1C74">
        <w:trPr>
          <w:gridBefore w:val="1"/>
          <w:wBefore w:w="22" w:type="pct"/>
          <w:trHeight w:val="2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3B618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4,4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ED5EFB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358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245C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AA140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AA140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AA140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AA140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,8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3B618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A50714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C95521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6D30FC" w:rsidRPr="00F45ED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6D30FC" w:rsidRPr="00AA66A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8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B72A4A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2A4A">
              <w:rPr>
                <w:rFonts w:ascii="Times New Roman" w:hAnsi="Times New Roman" w:cs="Times New Roman"/>
                <w:b/>
                <w:sz w:val="24"/>
                <w:szCs w:val="24"/>
              </w:rPr>
              <w:t>6267,9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F1793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F1793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F1793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F1793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2A4A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F1793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F1793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B72A4A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B72A4A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A4A">
              <w:rPr>
                <w:rFonts w:ascii="Times New Roman" w:hAnsi="Times New Roman" w:cs="Times New Roman"/>
                <w:sz w:val="24"/>
                <w:szCs w:val="24"/>
              </w:rPr>
              <w:t>2609,2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B774A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6,7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5,4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2E3E83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D30FC" w:rsidRPr="002E3E83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72A4A">
              <w:rPr>
                <w:rFonts w:ascii="Times New Roman" w:hAnsi="Times New Roman" w:cs="Times New Roman"/>
                <w:sz w:val="24"/>
                <w:szCs w:val="24"/>
              </w:rPr>
              <w:t>13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B72A4A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1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B72A4A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B72A4A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B72A4A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B72A4A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.1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48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333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23493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202" style="position:absolute;margin-left:1.25pt;margin-top:17.1pt;width:85.15pt;height:121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" stroked="f">
                  <v:textbox>
                    <w:txbxContent>
                      <w:p w:rsidR="00853596" w:rsidRDefault="00853596" w:rsidP="006D30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853596" w:rsidRDefault="00853596" w:rsidP="006D30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853596" w:rsidRPr="005A2A39" w:rsidRDefault="00853596" w:rsidP="006D30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53596" w:rsidRDefault="00853596" w:rsidP="006D30FC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6D30FC" w:rsidRPr="005A2A39" w:rsidTr="001E1C74">
        <w:trPr>
          <w:gridBefore w:val="1"/>
          <w:wBefore w:w="22" w:type="pct"/>
          <w:trHeight w:val="355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23493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202" style="position:absolute;margin-left:12.7pt;margin-top:-7.85pt;width:164.9pt;height:63.1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EqgwIAABYFAAAOAAAAZHJzL2Uyb0RvYy54bWysVNuO2yAQfa/Uf0C8Z32pk42tOKvNblNV&#10;2l6k3X4AARyjYqBAYm9X/fcOOEm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uAnR&#10;Ko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853596" w:rsidRDefault="00853596" w:rsidP="006D30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853596" w:rsidRDefault="00853596" w:rsidP="006D30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853596" w:rsidRDefault="00853596" w:rsidP="006D30FC"/>
                    </w:txbxContent>
                  </v:textbox>
                </v:shape>
              </w:pic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6D30FC" w:rsidRPr="005A2A39" w:rsidTr="001E1C74">
        <w:trPr>
          <w:gridBefore w:val="1"/>
          <w:wBefore w:w="22" w:type="pct"/>
          <w:trHeight w:val="207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286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6D30FC" w:rsidRPr="005A2A39" w:rsidTr="001E1C74">
        <w:trPr>
          <w:gridBefore w:val="1"/>
          <w:wBefore w:w="22" w:type="pct"/>
          <w:trHeight w:val="208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286"/>
        </w:trPr>
        <w:tc>
          <w:tcPr>
            <w:tcW w:w="1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9EF" w:rsidRDefault="00BA59EF" w:rsidP="00CA42DE">
      <w:pPr>
        <w:spacing w:after="0" w:line="240" w:lineRule="auto"/>
      </w:pPr>
      <w:r>
        <w:separator/>
      </w:r>
    </w:p>
  </w:endnote>
  <w:endnote w:type="continuationSeparator" w:id="0">
    <w:p w:rsidR="00BA59EF" w:rsidRDefault="00BA59E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9EF" w:rsidRDefault="00BA59EF" w:rsidP="00CA42DE">
      <w:pPr>
        <w:spacing w:after="0" w:line="240" w:lineRule="auto"/>
      </w:pPr>
      <w:r>
        <w:separator/>
      </w:r>
    </w:p>
  </w:footnote>
  <w:footnote w:type="continuationSeparator" w:id="0">
    <w:p w:rsidR="00BA59EF" w:rsidRDefault="00BA59E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193D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36C1"/>
    <w:rsid w:val="00121F3B"/>
    <w:rsid w:val="001225CC"/>
    <w:rsid w:val="00134A18"/>
    <w:rsid w:val="0013551E"/>
    <w:rsid w:val="00136981"/>
    <w:rsid w:val="0014088B"/>
    <w:rsid w:val="00143017"/>
    <w:rsid w:val="001436A0"/>
    <w:rsid w:val="001466F2"/>
    <w:rsid w:val="00150112"/>
    <w:rsid w:val="0015406D"/>
    <w:rsid w:val="001544F2"/>
    <w:rsid w:val="001547CE"/>
    <w:rsid w:val="00155E57"/>
    <w:rsid w:val="00166088"/>
    <w:rsid w:val="0016656B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1B66"/>
    <w:rsid w:val="001A23E9"/>
    <w:rsid w:val="001A2680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E094C"/>
    <w:rsid w:val="001E1C74"/>
    <w:rsid w:val="001E1DA6"/>
    <w:rsid w:val="001E305B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6C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5679"/>
    <w:rsid w:val="002B723B"/>
    <w:rsid w:val="002B7D61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0EF4"/>
    <w:rsid w:val="00381641"/>
    <w:rsid w:val="00381653"/>
    <w:rsid w:val="00384666"/>
    <w:rsid w:val="00394C72"/>
    <w:rsid w:val="00397004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260F0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536F"/>
    <w:rsid w:val="00486FFF"/>
    <w:rsid w:val="00491166"/>
    <w:rsid w:val="00492890"/>
    <w:rsid w:val="00492BB3"/>
    <w:rsid w:val="004A0782"/>
    <w:rsid w:val="004A4FC3"/>
    <w:rsid w:val="004A7612"/>
    <w:rsid w:val="004B64B5"/>
    <w:rsid w:val="004B6ADB"/>
    <w:rsid w:val="004C03EC"/>
    <w:rsid w:val="004C1AA0"/>
    <w:rsid w:val="004C2E9E"/>
    <w:rsid w:val="004C3815"/>
    <w:rsid w:val="004D1F2F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642"/>
    <w:rsid w:val="00537C04"/>
    <w:rsid w:val="005456DF"/>
    <w:rsid w:val="00547FD1"/>
    <w:rsid w:val="00550025"/>
    <w:rsid w:val="00551B53"/>
    <w:rsid w:val="00551C3D"/>
    <w:rsid w:val="005520FA"/>
    <w:rsid w:val="005617F2"/>
    <w:rsid w:val="00562937"/>
    <w:rsid w:val="00567A20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170B"/>
    <w:rsid w:val="005A2A39"/>
    <w:rsid w:val="005B4C6C"/>
    <w:rsid w:val="005B4EED"/>
    <w:rsid w:val="005B6E91"/>
    <w:rsid w:val="005C4951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6169"/>
    <w:rsid w:val="006170F1"/>
    <w:rsid w:val="00623493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95FD5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2F95"/>
    <w:rsid w:val="006D30FC"/>
    <w:rsid w:val="006D3BB5"/>
    <w:rsid w:val="006D4E66"/>
    <w:rsid w:val="006D6435"/>
    <w:rsid w:val="006E04C0"/>
    <w:rsid w:val="006E1575"/>
    <w:rsid w:val="006F0E73"/>
    <w:rsid w:val="006F201F"/>
    <w:rsid w:val="006F210D"/>
    <w:rsid w:val="006F5E27"/>
    <w:rsid w:val="006F69C9"/>
    <w:rsid w:val="006F7E36"/>
    <w:rsid w:val="007004C1"/>
    <w:rsid w:val="007021C2"/>
    <w:rsid w:val="0070744C"/>
    <w:rsid w:val="00711720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357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3596"/>
    <w:rsid w:val="008566F5"/>
    <w:rsid w:val="008618EA"/>
    <w:rsid w:val="00864CD5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D5EC4"/>
    <w:rsid w:val="008E2AD6"/>
    <w:rsid w:val="008E3F42"/>
    <w:rsid w:val="008E577D"/>
    <w:rsid w:val="008E7AAF"/>
    <w:rsid w:val="009001A8"/>
    <w:rsid w:val="00901F98"/>
    <w:rsid w:val="0090575B"/>
    <w:rsid w:val="00906BCE"/>
    <w:rsid w:val="0090710F"/>
    <w:rsid w:val="0091356D"/>
    <w:rsid w:val="00917716"/>
    <w:rsid w:val="00917DC6"/>
    <w:rsid w:val="009247C2"/>
    <w:rsid w:val="0093481B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9F5B72"/>
    <w:rsid w:val="00A000F8"/>
    <w:rsid w:val="00A004B1"/>
    <w:rsid w:val="00A00AEF"/>
    <w:rsid w:val="00A06B92"/>
    <w:rsid w:val="00A10AED"/>
    <w:rsid w:val="00A11C5F"/>
    <w:rsid w:val="00A127C2"/>
    <w:rsid w:val="00A16709"/>
    <w:rsid w:val="00A16E85"/>
    <w:rsid w:val="00A17C3C"/>
    <w:rsid w:val="00A2494A"/>
    <w:rsid w:val="00A31EC7"/>
    <w:rsid w:val="00A36AEB"/>
    <w:rsid w:val="00A4411D"/>
    <w:rsid w:val="00A47F43"/>
    <w:rsid w:val="00A50714"/>
    <w:rsid w:val="00A560E2"/>
    <w:rsid w:val="00A574E1"/>
    <w:rsid w:val="00A6178C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A66A7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42CD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59D0"/>
    <w:rsid w:val="00B47370"/>
    <w:rsid w:val="00B500C6"/>
    <w:rsid w:val="00B53227"/>
    <w:rsid w:val="00B579F3"/>
    <w:rsid w:val="00B6081E"/>
    <w:rsid w:val="00B62F72"/>
    <w:rsid w:val="00B631CE"/>
    <w:rsid w:val="00B70DF8"/>
    <w:rsid w:val="00B7233C"/>
    <w:rsid w:val="00B72A4A"/>
    <w:rsid w:val="00B74755"/>
    <w:rsid w:val="00B74815"/>
    <w:rsid w:val="00B75B15"/>
    <w:rsid w:val="00B76EB7"/>
    <w:rsid w:val="00B774A8"/>
    <w:rsid w:val="00B80236"/>
    <w:rsid w:val="00B83C88"/>
    <w:rsid w:val="00B83D05"/>
    <w:rsid w:val="00B840B9"/>
    <w:rsid w:val="00B84499"/>
    <w:rsid w:val="00B856A9"/>
    <w:rsid w:val="00B868AE"/>
    <w:rsid w:val="00B90662"/>
    <w:rsid w:val="00B91442"/>
    <w:rsid w:val="00B91F24"/>
    <w:rsid w:val="00B95186"/>
    <w:rsid w:val="00BA13F9"/>
    <w:rsid w:val="00BA59EF"/>
    <w:rsid w:val="00BA724D"/>
    <w:rsid w:val="00BB03C2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D5607"/>
    <w:rsid w:val="00BE1188"/>
    <w:rsid w:val="00BE1D25"/>
    <w:rsid w:val="00BE2977"/>
    <w:rsid w:val="00BE2DB2"/>
    <w:rsid w:val="00BE6A8F"/>
    <w:rsid w:val="00BF0D26"/>
    <w:rsid w:val="00BF3630"/>
    <w:rsid w:val="00BF39EC"/>
    <w:rsid w:val="00BF3B13"/>
    <w:rsid w:val="00BF418D"/>
    <w:rsid w:val="00BF55B5"/>
    <w:rsid w:val="00BF7C3B"/>
    <w:rsid w:val="00C03890"/>
    <w:rsid w:val="00C06982"/>
    <w:rsid w:val="00C111B7"/>
    <w:rsid w:val="00C11891"/>
    <w:rsid w:val="00C1463A"/>
    <w:rsid w:val="00C1783F"/>
    <w:rsid w:val="00C23588"/>
    <w:rsid w:val="00C26A0C"/>
    <w:rsid w:val="00C26D02"/>
    <w:rsid w:val="00C27485"/>
    <w:rsid w:val="00C32574"/>
    <w:rsid w:val="00C32E6B"/>
    <w:rsid w:val="00C3408D"/>
    <w:rsid w:val="00C37DBA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0C2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27644"/>
    <w:rsid w:val="00D36AB3"/>
    <w:rsid w:val="00D40C04"/>
    <w:rsid w:val="00D43080"/>
    <w:rsid w:val="00D461F5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0BA0"/>
    <w:rsid w:val="00DB7661"/>
    <w:rsid w:val="00DC3ED7"/>
    <w:rsid w:val="00DC51B0"/>
    <w:rsid w:val="00DC60ED"/>
    <w:rsid w:val="00DC61C6"/>
    <w:rsid w:val="00DC6918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CA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30EE"/>
    <w:rsid w:val="00E55253"/>
    <w:rsid w:val="00E57C44"/>
    <w:rsid w:val="00E609BE"/>
    <w:rsid w:val="00E7337F"/>
    <w:rsid w:val="00E8754C"/>
    <w:rsid w:val="00E927C0"/>
    <w:rsid w:val="00E94917"/>
    <w:rsid w:val="00E97782"/>
    <w:rsid w:val="00EA2E70"/>
    <w:rsid w:val="00EA51B2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795C"/>
    <w:rsid w:val="00EF231B"/>
    <w:rsid w:val="00EF2343"/>
    <w:rsid w:val="00EF6EAF"/>
    <w:rsid w:val="00F00C32"/>
    <w:rsid w:val="00F00E09"/>
    <w:rsid w:val="00F01D9A"/>
    <w:rsid w:val="00F02E97"/>
    <w:rsid w:val="00F0537C"/>
    <w:rsid w:val="00F06FFC"/>
    <w:rsid w:val="00F10CF0"/>
    <w:rsid w:val="00F136A3"/>
    <w:rsid w:val="00F13FE3"/>
    <w:rsid w:val="00F14BC5"/>
    <w:rsid w:val="00F17938"/>
    <w:rsid w:val="00F21F9D"/>
    <w:rsid w:val="00F27B6D"/>
    <w:rsid w:val="00F35380"/>
    <w:rsid w:val="00F35FC9"/>
    <w:rsid w:val="00F406B7"/>
    <w:rsid w:val="00F41992"/>
    <w:rsid w:val="00F42321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F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D83B-10C7-4759-9DC9-9D7AB1BD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482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17T03:43:00Z</cp:lastPrinted>
  <dcterms:created xsi:type="dcterms:W3CDTF">2020-03-17T03:44:00Z</dcterms:created>
  <dcterms:modified xsi:type="dcterms:W3CDTF">2020-03-17T03:44:00Z</dcterms:modified>
</cp:coreProperties>
</file>